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13C80FDF" w:rsidR="00CD76ED" w:rsidRPr="00062CF8" w:rsidRDefault="00CD76ED" w:rsidP="00AD155B">
      <w:pPr>
        <w:ind w:firstLine="0"/>
        <w:contextualSpacing/>
        <w:jc w:val="center"/>
      </w:pPr>
      <w:r w:rsidRPr="00062CF8">
        <w:t>з лабораторної роботи №</w:t>
      </w:r>
      <w:r w:rsidR="004E13B9">
        <w:t>7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56ECE943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4E13B9" w:rsidRPr="004E13B9">
        <w:t>Робота з зображенням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BA5571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4EB4BA3" w14:textId="19C14FFC" w:rsidR="00CD76ED" w:rsidRPr="002C0555" w:rsidRDefault="00CD76ED" w:rsidP="002C0555">
      <w:pPr>
        <w:ind w:firstLine="0"/>
        <w:contextualSpacing/>
      </w:pPr>
    </w:p>
    <w:p w14:paraId="2A3C0A47" w14:textId="3220B17F" w:rsidR="00DE6DBE" w:rsidRDefault="004E13B9" w:rsidP="00DE6DBE">
      <w:pPr>
        <w:pStyle w:val="H2"/>
        <w:ind w:firstLine="0"/>
        <w:jc w:val="center"/>
        <w:rPr>
          <w:szCs w:val="28"/>
        </w:rPr>
      </w:pPr>
      <w:bookmarkStart w:id="1" w:name="_Toc144903007"/>
      <w:bookmarkStart w:id="2" w:name="_Toc145158493"/>
      <w:r w:rsidRPr="004E13B9">
        <w:lastRenderedPageBreak/>
        <w:t>Робота з зображеннями</w:t>
      </w:r>
    </w:p>
    <w:p w14:paraId="07EAC710" w14:textId="28F3C0E6" w:rsidR="00705EA9" w:rsidRDefault="00705EA9" w:rsidP="00705EA9">
      <w:pPr>
        <w:pStyle w:val="H2"/>
      </w:pPr>
      <w:r>
        <w:t>Мета роботи</w:t>
      </w:r>
      <w:bookmarkEnd w:id="1"/>
      <w:bookmarkEnd w:id="2"/>
    </w:p>
    <w:p w14:paraId="4389D960" w14:textId="77777777" w:rsidR="00D62199" w:rsidRDefault="00D62199" w:rsidP="00E3460E">
      <w:pPr>
        <w:pStyle w:val="P"/>
      </w:pPr>
    </w:p>
    <w:p w14:paraId="69EEBD9B" w14:textId="3BEBE30C" w:rsidR="00975160" w:rsidRDefault="004E13B9" w:rsidP="00E3460E">
      <w:pPr>
        <w:pStyle w:val="P"/>
        <w:rPr>
          <w:lang w:val="uk-UA"/>
        </w:rPr>
      </w:pPr>
      <w:r w:rsidRPr="004E13B9">
        <w:rPr>
          <w:lang w:val="uk-UA"/>
        </w:rPr>
        <w:t xml:space="preserve">Навчитися працювати із зображеннями за допомогою </w:t>
      </w:r>
      <w:proofErr w:type="spellStart"/>
      <w:r w:rsidRPr="004E13B9">
        <w:rPr>
          <w:lang w:val="uk-UA"/>
        </w:rPr>
        <w:t>Visual</w:t>
      </w:r>
      <w:proofErr w:type="spellEnd"/>
      <w:r w:rsidRPr="004E13B9">
        <w:rPr>
          <w:lang w:val="uk-UA"/>
        </w:rPr>
        <w:t xml:space="preserve"> </w:t>
      </w:r>
      <w:proofErr w:type="spellStart"/>
      <w:r w:rsidRPr="004E13B9">
        <w:rPr>
          <w:lang w:val="uk-UA"/>
        </w:rPr>
        <w:t>Studio</w:t>
      </w:r>
      <w:proofErr w:type="spellEnd"/>
      <w:r w:rsidRPr="004E13B9">
        <w:rPr>
          <w:lang w:val="uk-UA"/>
        </w:rPr>
        <w:t xml:space="preserve"> C#.</w:t>
      </w:r>
    </w:p>
    <w:p w14:paraId="63722032" w14:textId="77777777" w:rsidR="004E13B9" w:rsidRPr="00975160" w:rsidRDefault="004E13B9" w:rsidP="00E3460E">
      <w:pPr>
        <w:pStyle w:val="P"/>
        <w:rPr>
          <w:lang w:val="uk-UA"/>
        </w:rPr>
      </w:pPr>
    </w:p>
    <w:p w14:paraId="18DC644A" w14:textId="1546FF88" w:rsidR="00D62199" w:rsidRDefault="00D62199" w:rsidP="00D62199">
      <w:pPr>
        <w:pStyle w:val="H2"/>
      </w:pPr>
      <w:bookmarkStart w:id="3" w:name="_Toc144903008"/>
      <w:bookmarkStart w:id="4" w:name="_Toc144908442"/>
      <w:bookmarkStart w:id="5" w:name="_Toc145158494"/>
      <w:r>
        <w:t>Завдання до роботи</w:t>
      </w:r>
      <w:bookmarkEnd w:id="3"/>
      <w:bookmarkEnd w:id="4"/>
      <w:bookmarkEnd w:id="5"/>
    </w:p>
    <w:p w14:paraId="2D09AC8B" w14:textId="77777777" w:rsidR="004E13B9" w:rsidRDefault="004E13B9" w:rsidP="004E13B9">
      <w:pPr>
        <w:pStyle w:val="P"/>
      </w:pPr>
      <w:bookmarkStart w:id="6" w:name="_Toc144903009"/>
      <w:bookmarkStart w:id="7" w:name="_Toc144908443"/>
      <w:bookmarkStart w:id="8" w:name="_Toc145158496"/>
    </w:p>
    <w:p w14:paraId="3A41D092" w14:textId="77777777" w:rsidR="004E13B9" w:rsidRDefault="004E13B9" w:rsidP="004E13B9">
      <w:pPr>
        <w:pStyle w:val="P"/>
      </w:pPr>
      <w:r>
        <w:t xml:space="preserve">- </w:t>
      </w:r>
      <w:proofErr w:type="spellStart"/>
      <w:r>
        <w:t>Програмно</w:t>
      </w:r>
      <w:proofErr w:type="spellEnd"/>
      <w:r>
        <w:t xml:space="preserve">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малювання</w:t>
      </w:r>
      <w:proofErr w:type="spellEnd"/>
      <w:r>
        <w:t xml:space="preserve"> </w:t>
      </w:r>
      <w:proofErr w:type="spellStart"/>
      <w:r>
        <w:t>наступними</w:t>
      </w:r>
      <w:proofErr w:type="spellEnd"/>
      <w:r>
        <w:t xml:space="preserve"> </w:t>
      </w:r>
      <w:proofErr w:type="spellStart"/>
      <w:r>
        <w:t>інструментами</w:t>
      </w:r>
      <w:proofErr w:type="spellEnd"/>
      <w:r>
        <w:t xml:space="preserve">: </w:t>
      </w:r>
      <w:proofErr w:type="spellStart"/>
      <w:r>
        <w:t>лінія</w:t>
      </w:r>
      <w:proofErr w:type="spellEnd"/>
      <w:r>
        <w:t xml:space="preserve">, </w:t>
      </w:r>
      <w:proofErr w:type="spellStart"/>
      <w:r>
        <w:t>еліпс</w:t>
      </w:r>
      <w:proofErr w:type="spellEnd"/>
      <w:r>
        <w:t xml:space="preserve">, </w:t>
      </w:r>
      <w:proofErr w:type="spellStart"/>
      <w:r>
        <w:t>олівець</w:t>
      </w:r>
      <w:proofErr w:type="spellEnd"/>
      <w:r>
        <w:t xml:space="preserve">, </w:t>
      </w:r>
      <w:proofErr w:type="spellStart"/>
      <w:r>
        <w:t>прямокутник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09EB3155" w14:textId="77777777" w:rsidR="004E13B9" w:rsidRDefault="004E13B9" w:rsidP="004E13B9">
      <w:pPr>
        <w:pStyle w:val="P"/>
      </w:pPr>
      <w:r>
        <w:t xml:space="preserve">-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завершені</w:t>
      </w:r>
      <w:proofErr w:type="spellEnd"/>
      <w:r>
        <w:t xml:space="preserve"> </w:t>
      </w:r>
      <w:proofErr w:type="spellStart"/>
      <w:r>
        <w:t>програмн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пуст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</w:t>
      </w:r>
      <w:proofErr w:type="spellStart"/>
      <w:r>
        <w:t>застосунок</w:t>
      </w:r>
      <w:proofErr w:type="spellEnd"/>
      <w:r>
        <w:t>:</w:t>
      </w:r>
    </w:p>
    <w:p w14:paraId="1ED03783" w14:textId="77777777" w:rsidR="004E13B9" w:rsidRDefault="004E13B9" w:rsidP="004E13B9">
      <w:pPr>
        <w:pStyle w:val="P"/>
      </w:pPr>
      <w:r>
        <w:t xml:space="preserve">  -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ростий</w:t>
      </w:r>
      <w:proofErr w:type="spellEnd"/>
      <w:r>
        <w:t xml:space="preserve"> </w:t>
      </w:r>
      <w:proofErr w:type="spellStart"/>
      <w:r>
        <w:t>але</w:t>
      </w:r>
      <w:proofErr w:type="spellEnd"/>
      <w:r>
        <w:t xml:space="preserve"> </w:t>
      </w:r>
      <w:proofErr w:type="spellStart"/>
      <w:r>
        <w:t>функціональний</w:t>
      </w:r>
      <w:proofErr w:type="spellEnd"/>
      <w:r>
        <w:t xml:space="preserve"> </w:t>
      </w:r>
      <w:proofErr w:type="spellStart"/>
      <w:r>
        <w:t>растровий</w:t>
      </w:r>
      <w:proofErr w:type="spellEnd"/>
      <w:r>
        <w:t xml:space="preserve"> </w:t>
      </w:r>
      <w:proofErr w:type="spellStart"/>
      <w:r>
        <w:t>графічний</w:t>
      </w:r>
      <w:proofErr w:type="spellEnd"/>
      <w:r>
        <w:t xml:space="preserve"> </w:t>
      </w:r>
      <w:proofErr w:type="spellStart"/>
      <w:r>
        <w:t>редактор</w:t>
      </w:r>
      <w:proofErr w:type="spellEnd"/>
      <w:r>
        <w:t xml:space="preserve"> (у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аналогу</w:t>
      </w:r>
      <w:proofErr w:type="spellEnd"/>
      <w:r>
        <w:t xml:space="preserve"> </w:t>
      </w:r>
      <w:proofErr w:type="spellStart"/>
      <w:r>
        <w:t>застосунку</w:t>
      </w:r>
      <w:proofErr w:type="spellEnd"/>
      <w:r>
        <w:t xml:space="preserve"> </w:t>
      </w: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ОС Windows </w:t>
      </w:r>
      <w:proofErr w:type="spellStart"/>
      <w:r>
        <w:t>графічний</w:t>
      </w:r>
      <w:proofErr w:type="spellEnd"/>
      <w:r>
        <w:t xml:space="preserve"> </w:t>
      </w:r>
      <w:proofErr w:type="spellStart"/>
      <w:r>
        <w:t>редактор</w:t>
      </w:r>
      <w:proofErr w:type="spellEnd"/>
      <w:r>
        <w:t xml:space="preserve"> «Paint»);</w:t>
      </w:r>
    </w:p>
    <w:p w14:paraId="34EE67D2" w14:textId="77777777" w:rsidR="004E13B9" w:rsidRDefault="004E13B9" w:rsidP="004E13B9">
      <w:pPr>
        <w:pStyle w:val="P"/>
      </w:pPr>
      <w:r>
        <w:t xml:space="preserve">  -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нескладний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з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набором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, </w:t>
      </w:r>
      <w:proofErr w:type="spellStart"/>
      <w:r>
        <w:t>переглядач</w:t>
      </w:r>
      <w:proofErr w:type="spellEnd"/>
      <w:r>
        <w:t xml:space="preserve"> </w:t>
      </w:r>
      <w:proofErr w:type="spellStart"/>
      <w:r>
        <w:t>растрових</w:t>
      </w:r>
      <w:proofErr w:type="spellEnd"/>
      <w:r>
        <w:t xml:space="preserve"> </w:t>
      </w:r>
      <w:proofErr w:type="spellStart"/>
      <w:r>
        <w:t>зображе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берігаються</w:t>
      </w:r>
      <w:proofErr w:type="spellEnd"/>
      <w:r>
        <w:t xml:space="preserve"> у </w:t>
      </w:r>
      <w:proofErr w:type="spellStart"/>
      <w:r>
        <w:t>файлах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графічних</w:t>
      </w:r>
      <w:proofErr w:type="spellEnd"/>
      <w:r>
        <w:t xml:space="preserve"> </w:t>
      </w:r>
      <w:proofErr w:type="spellStart"/>
      <w:r>
        <w:t>форматів</w:t>
      </w:r>
      <w:proofErr w:type="spellEnd"/>
      <w:r>
        <w:t xml:space="preserve"> (у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аналогів</w:t>
      </w:r>
      <w:proofErr w:type="spellEnd"/>
      <w:r>
        <w:t xml:space="preserve"> </w:t>
      </w:r>
      <w:proofErr w:type="spellStart"/>
      <w:r>
        <w:t>застосунку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переглядачі</w:t>
      </w:r>
      <w:proofErr w:type="spellEnd"/>
      <w:r>
        <w:t xml:space="preserve"> </w:t>
      </w:r>
      <w:proofErr w:type="spellStart"/>
      <w:r>
        <w:t>зображень</w:t>
      </w:r>
      <w:proofErr w:type="spellEnd"/>
      <w:r>
        <w:t>: «</w:t>
      </w:r>
      <w:proofErr w:type="spellStart"/>
      <w:r>
        <w:t>FastStone</w:t>
      </w:r>
      <w:proofErr w:type="spellEnd"/>
      <w:r>
        <w:t>», «</w:t>
      </w:r>
      <w:proofErr w:type="spellStart"/>
      <w:r>
        <w:t>XnView</w:t>
      </w:r>
      <w:proofErr w:type="spellEnd"/>
      <w:r>
        <w:t>», «Irfan View», «</w:t>
      </w:r>
      <w:proofErr w:type="spellStart"/>
      <w:r>
        <w:t>ACDSee</w:t>
      </w:r>
      <w:proofErr w:type="spellEnd"/>
      <w:r>
        <w:t xml:space="preserve">» </w:t>
      </w:r>
      <w:proofErr w:type="spellStart"/>
      <w:r>
        <w:t>тощо</w:t>
      </w:r>
      <w:proofErr w:type="spellEnd"/>
      <w:r>
        <w:t xml:space="preserve">). 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застосунків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«</w:t>
      </w:r>
      <w:proofErr w:type="spellStart"/>
      <w:r>
        <w:t>дружній</w:t>
      </w:r>
      <w:proofErr w:type="spellEnd"/>
      <w:r>
        <w:t xml:space="preserve">» </w:t>
      </w:r>
      <w:proofErr w:type="spellStart"/>
      <w:r>
        <w:t>користувацьк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(</w:t>
      </w:r>
      <w:proofErr w:type="spellStart"/>
      <w:r>
        <w:t>обов’язков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обробкою</w:t>
      </w:r>
      <w:proofErr w:type="spellEnd"/>
      <w:r>
        <w:t xml:space="preserve"> </w:t>
      </w:r>
      <w:proofErr w:type="spellStart"/>
      <w:r>
        <w:t>виключ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t>).</w:t>
      </w:r>
    </w:p>
    <w:p w14:paraId="4B3F5118" w14:textId="3911A4DA" w:rsidR="004E13B9" w:rsidRDefault="004E13B9" w:rsidP="004E13B9">
      <w:pPr>
        <w:pStyle w:val="P"/>
      </w:pPr>
      <w:r>
        <w:t xml:space="preserve">-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застосунки</w:t>
      </w:r>
      <w:proofErr w:type="spellEnd"/>
      <w:r>
        <w:t xml:space="preserve"> </w:t>
      </w:r>
      <w:proofErr w:type="spellStart"/>
      <w:r>
        <w:t>виконуютьс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алгоритмічн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C#. </w:t>
      </w:r>
      <w:proofErr w:type="spellStart"/>
      <w:r>
        <w:t>Варіантом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є </w:t>
      </w:r>
      <w:proofErr w:type="spellStart"/>
      <w:r>
        <w:t>персональна</w:t>
      </w:r>
      <w:proofErr w:type="spellEnd"/>
      <w:r>
        <w:t xml:space="preserve"> </w:t>
      </w:r>
      <w:proofErr w:type="spellStart"/>
      <w:r>
        <w:t>оригінальність</w:t>
      </w:r>
      <w:proofErr w:type="spellEnd"/>
      <w:r>
        <w:t xml:space="preserve"> </w:t>
      </w:r>
      <w:proofErr w:type="spellStart"/>
      <w:r>
        <w:t>застосунку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й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ідоз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гіат</w:t>
      </w:r>
      <w:proofErr w:type="spellEnd"/>
      <w:r>
        <w:t>.</w:t>
      </w:r>
    </w:p>
    <w:p w14:paraId="63B11169" w14:textId="77777777" w:rsidR="004E13B9" w:rsidRDefault="004E13B9" w:rsidP="004E13B9">
      <w:pPr>
        <w:pStyle w:val="P"/>
      </w:pPr>
    </w:p>
    <w:p w14:paraId="741A5320" w14:textId="672D2DB4" w:rsidR="00D62199" w:rsidRDefault="00D62199" w:rsidP="00D62199">
      <w:pPr>
        <w:pStyle w:val="H2"/>
      </w:pPr>
      <w:r>
        <w:lastRenderedPageBreak/>
        <w:t>Результати виконання роботи</w:t>
      </w:r>
      <w:bookmarkEnd w:id="6"/>
      <w:bookmarkEnd w:id="7"/>
      <w:bookmarkEnd w:id="8"/>
    </w:p>
    <w:p w14:paraId="61A30012" w14:textId="74EE168F" w:rsidR="00DE6DBE" w:rsidRDefault="00DE6DBE" w:rsidP="00E3460E">
      <w:pPr>
        <w:pStyle w:val="P"/>
        <w:ind w:hanging="1418"/>
      </w:pPr>
      <w:bookmarkStart w:id="9" w:name="_Toc144903010"/>
      <w:bookmarkStart w:id="10" w:name="_Toc144908444"/>
      <w:bookmarkStart w:id="11" w:name="_Toc145158497"/>
    </w:p>
    <w:p w14:paraId="6FCC0B8F" w14:textId="612838B7" w:rsidR="00E3460E" w:rsidRDefault="004E13B9" w:rsidP="00975160">
      <w:pPr>
        <w:pStyle w:val="P"/>
        <w:ind w:hanging="1418"/>
      </w:pPr>
      <w:r>
        <w:rPr>
          <w:noProof/>
        </w:rPr>
        <w:drawing>
          <wp:inline distT="0" distB="0" distL="0" distR="0" wp14:anchorId="0AC6E7C1" wp14:editId="078D5D05">
            <wp:extent cx="7534275" cy="476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EC33" w14:textId="17E6F77A" w:rsidR="00975160" w:rsidRDefault="004E13B9" w:rsidP="00975160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2CFCBE56" wp14:editId="68956541">
            <wp:extent cx="7534275" cy="4914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8BD6" w14:textId="77777777" w:rsidR="00975160" w:rsidRDefault="00975160" w:rsidP="00975160">
      <w:pPr>
        <w:pStyle w:val="P"/>
        <w:ind w:firstLine="0"/>
      </w:pPr>
    </w:p>
    <w:p w14:paraId="0BEC0770" w14:textId="4E8F45E2" w:rsidR="0067718C" w:rsidRDefault="00D62199" w:rsidP="00A57069">
      <w:pPr>
        <w:pStyle w:val="H2"/>
      </w:pPr>
      <w:r>
        <w:t>Код</w:t>
      </w:r>
      <w:bookmarkStart w:id="12" w:name="_Toc144903011"/>
      <w:bookmarkStart w:id="13" w:name="_Toc144908445"/>
      <w:bookmarkStart w:id="14" w:name="_Toc145158498"/>
      <w:bookmarkEnd w:id="9"/>
      <w:bookmarkEnd w:id="10"/>
      <w:bookmarkEnd w:id="11"/>
    </w:p>
    <w:p w14:paraId="0963BB12" w14:textId="5EA01057" w:rsidR="00A57069" w:rsidRDefault="00A57069" w:rsidP="00AD2386">
      <w:pPr>
        <w:pStyle w:val="P"/>
        <w:ind w:firstLine="0"/>
        <w:rPr>
          <w:rFonts w:ascii="Cascadia Code" w:hAnsi="Cascadia Code" w:cs="Cascadia Code"/>
          <w:color w:val="6A737D"/>
          <w:sz w:val="21"/>
          <w:szCs w:val="21"/>
          <w:lang w:val="uk-UA"/>
        </w:rPr>
      </w:pPr>
    </w:p>
    <w:p w14:paraId="5967FCA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Viewe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ain</w:t>
      </w:r>
      <w:proofErr w:type="spellEnd"/>
    </w:p>
    <w:p w14:paraId="05548ED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7F80DA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2312AD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lection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eneric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346670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EA81D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ata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583948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3E507A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inq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46490D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115D1B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hread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sk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D1C11A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8DD42C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B56A3D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35D8D5D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5A8F4A7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: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Form</w:t>
      </w:r>
      <w:proofErr w:type="spellEnd"/>
    </w:p>
    <w:p w14:paraId="46281F5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0C46B58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Lis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&lt;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&gt;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mage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Lis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&lt;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&gt;();</w:t>
      </w:r>
    </w:p>
    <w:p w14:paraId="0FAED7F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Image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-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1A08D2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753EA4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794EBEB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CF6688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nitializeCompone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41540A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E5F6F8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Visib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E45CAD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368329E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0EBDC5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button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37193E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74406F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OpenFile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OpenFile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7CD24B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ialo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ilt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Files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(*.BMP;*.JPG;*.GIF)|*.BMP;*.JPG;*.GIF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405CC7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ialo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how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()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ialogResul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O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D82624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6E00FE3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y</w:t>
      </w:r>
      <w:proofErr w:type="spellEnd"/>
    </w:p>
    <w:p w14:paraId="3725FF5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47C27C3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romFi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ialo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ile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B23ECE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mage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C43FFC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Image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mage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u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-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7B784E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6725A1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Visib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BF661A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160DC40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catch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xcep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924F68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0A12CB0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essag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ho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ess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E0281B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113609B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6120787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35BA612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A2DA23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3B495F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1E9B58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Image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gt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DE556C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323FEC1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ImageIndex</w:t>
      </w:r>
      <w:proofErr w:type="spellEnd"/>
      <w:r w:rsidRPr="004E13B9">
        <w:rPr>
          <w:rFonts w:ascii="Cascadia Code" w:hAnsi="Cascadia Code" w:cs="Cascadia Code"/>
          <w:color w:val="F97583"/>
          <w:sz w:val="21"/>
          <w:szCs w:val="21"/>
        </w:rPr>
        <w:t>--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951CEC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mage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[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Image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];</w:t>
      </w:r>
    </w:p>
    <w:p w14:paraId="3275A12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5B3086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2055ADE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1FD855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5F1D95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nextButton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A2C8E7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A614DB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Image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mage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u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-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1EFE01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3A75A8E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ImageIndex</w:t>
      </w:r>
      <w:proofErr w:type="spellEnd"/>
      <w:r w:rsidRPr="004E13B9">
        <w:rPr>
          <w:rFonts w:ascii="Cascadia Code" w:hAnsi="Cascadia Code" w:cs="Cascadia Code"/>
          <w:color w:val="F97583"/>
          <w:sz w:val="21"/>
          <w:szCs w:val="21"/>
        </w:rPr>
        <w:t>++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DE779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mage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[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Image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];</w:t>
      </w:r>
    </w:p>
    <w:p w14:paraId="479FDB5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AAE648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6F52A92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512FA2B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B82423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btnZoom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F32010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7C5D6DD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Mod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ictureBoxSizeMod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Zoom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74B88D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17CDF26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Mod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ictureBoxSizeMod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enter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2DA3AA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Center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908161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6643736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</w:p>
    <w:p w14:paraId="44AE049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62F3D39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Mod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ictureBoxSizeMod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Zoom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F09893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Zoom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BE3089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7FCE108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F5CEC6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4AE4F6E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3D9FB551" w14:textId="72A28A4E" w:rsidR="004E13B9" w:rsidRDefault="004E13B9" w:rsidP="00AD2386">
      <w:pPr>
        <w:pStyle w:val="P"/>
        <w:ind w:firstLine="0"/>
        <w:rPr>
          <w:rFonts w:ascii="Cascadia Code" w:hAnsi="Cascadia Code" w:cs="Cascadia Code"/>
          <w:color w:val="6A737D"/>
          <w:sz w:val="21"/>
          <w:szCs w:val="21"/>
          <w:lang w:val="uk-UA"/>
        </w:rPr>
      </w:pPr>
    </w:p>
    <w:p w14:paraId="4EF8E08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Viewe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</w:p>
    <w:p w14:paraId="3CC9692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5D441D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0AEF40F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179CAF8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</w:p>
    <w:p w14:paraId="7106BFC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2AF8518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135C2A8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variabl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51D7E39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624214C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Contain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C25089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3C755F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21396E5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Clean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up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an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being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us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334A233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3E35F69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="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"&g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anag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houl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ispos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;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otherwis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37427B4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otecte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verrid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C809DB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3D2EB15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43575F1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09E76CB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omponent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E436CC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4BB0A0C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ase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215AD2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24A021A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E38133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#region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Windows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Form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Designer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generated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code</w:t>
      </w:r>
      <w:proofErr w:type="spellEnd"/>
    </w:p>
    <w:p w14:paraId="3846992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76F058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4934C08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ppor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o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odify</w:t>
      </w:r>
      <w:proofErr w:type="spellEnd"/>
    </w:p>
    <w:p w14:paraId="07CAA76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content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cod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edito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0484E24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78E978A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nitializeCompone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2FC7C8F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1E74604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ictureBo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19F3DE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5163E7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166ADE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B2A2E8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abe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C474F4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6B8272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((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SupportInitialize)(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eginInit();</w:t>
      </w:r>
    </w:p>
    <w:p w14:paraId="31C332B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uspend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87DD37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E25C05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ictureBox</w:t>
      </w:r>
      <w:proofErr w:type="spellEnd"/>
    </w:p>
    <w:p w14:paraId="0951849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758F97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L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B6704D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A30EE2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pictureBox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22CAC9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56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05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6E65B6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Mod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ictureBoxSizeMod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Zoom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E4D2E8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1FE95B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Stop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EC12D9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03FF03F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button</w:t>
      </w:r>
      <w:proofErr w:type="spellEnd"/>
    </w:p>
    <w:p w14:paraId="6947521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0266F1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ightSeaGree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D809A8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Appearanc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order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9B5DAE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Sty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09CAFC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Aria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9.75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ol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461064E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e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LightL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DFB8BE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45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2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633915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35B577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19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6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238996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060C3A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Open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B3DC37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UseVisualStyle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B808D1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utton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DB2660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001FCB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reviousButton</w:t>
      </w:r>
      <w:proofErr w:type="spellEnd"/>
    </w:p>
    <w:p w14:paraId="47495D0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482161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teelBl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D95DCD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Appearanc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order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9474E8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Sty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F9C39B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Aria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9.75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ol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175F869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e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LightL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6BBFA0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2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4745D0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previousButton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F209D2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98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6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1396D9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32EB32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Previous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19B522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UseVisualStyle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AAA4F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reviousButton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3875D9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B1D423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btnZoom</w:t>
      </w:r>
      <w:proofErr w:type="spellEnd"/>
    </w:p>
    <w:p w14:paraId="2C8311B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B4ADD7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lateBl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21EE51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Appearanc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order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6485CE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Sty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121F6A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Aria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9.75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ol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5F00E0A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e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LightL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FB73B0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7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2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360B65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btnZoom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03FFAE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77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6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18A2F5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D46DCE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Zoom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295113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UseVisualStyle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BC129B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tnZoom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C6B268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45B2E8D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lblEmpty</w:t>
      </w:r>
      <w:proofErr w:type="spellEnd"/>
    </w:p>
    <w:p w14:paraId="7B9B05A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05349C1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uto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547EF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L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A97791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Sego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UI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4.25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ol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400D130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e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DarkDar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0A03C8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2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6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E3DDA7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lblEmpty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5F394A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65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5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C9B6B3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16D09E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Select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an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...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F22A6F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F6CDBE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nextButton</w:t>
      </w:r>
      <w:proofErr w:type="spellEnd"/>
    </w:p>
    <w:p w14:paraId="7E3C016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5F0ED53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teelBl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71752B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Appearanc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order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4CCE9E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Sty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la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4354DC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Aria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9.75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ol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7BF6B55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e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LightL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297E52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16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2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8400B6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nextButton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C0315C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8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6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D679AE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AAE9CC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Next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7C1911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UseVisualStyle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7E77FB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extButton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71C369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40685E1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FormMain</w:t>
      </w:r>
      <w:proofErr w:type="spellEnd"/>
    </w:p>
    <w:p w14:paraId="7EEF24A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75EC5C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utoScaleMod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utoScaleMod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on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9D667B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ent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584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6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154C99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CC5987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376F06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4F2BF0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F97F86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421D82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16EC56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Sego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UI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9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Regula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1198142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aximum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60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40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24AE3A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inimum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60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40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E0D6DA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FormMain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43577C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Робота з зображеннями - ОПІ Лаба 7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240DB1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((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SupportInitialize)(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ndInit();</w:t>
      </w:r>
    </w:p>
    <w:p w14:paraId="1D2109D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Resume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783882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erform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C0BDE9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E683D0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5FFAD38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49261B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#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endregion</w:t>
      </w:r>
    </w:p>
    <w:p w14:paraId="6EBAE09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2464B5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pictureBo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DC5C7E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792238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previous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C6A10F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btnZoom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C19B78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Labe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lblEmpt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1A2DA8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next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FA5A20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20463A4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60A0CC3E" w14:textId="0A752751" w:rsidR="004E13B9" w:rsidRDefault="004E13B9" w:rsidP="00AD2386">
      <w:pPr>
        <w:pStyle w:val="P"/>
        <w:ind w:firstLine="0"/>
        <w:rPr>
          <w:rFonts w:ascii="Cascadia Code" w:hAnsi="Cascadia Code" w:cs="Cascadia Code"/>
          <w:color w:val="6A737D"/>
          <w:sz w:val="21"/>
          <w:szCs w:val="21"/>
          <w:lang w:val="uk-UA"/>
        </w:rPr>
      </w:pPr>
    </w:p>
    <w:p w14:paraId="4D868A6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ain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ain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</w:p>
    <w:p w14:paraId="3D77678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8CC94E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B78D4A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lection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eneric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583051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E6788A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ata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4F1DF7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E166A3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inq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CF58A3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2C4F9F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hread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sk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9B5337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7836C4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7DE1EA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2F4A1F3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499B7BA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: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Form</w:t>
      </w:r>
      <w:proofErr w:type="spellEnd"/>
    </w:p>
    <w:p w14:paraId="6CE4BD1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1E37175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28815F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tart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9BE792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nd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B3A5BE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8E58B0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Graphic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91490E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5068D5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la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769CDC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loa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hicknes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.0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109011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17CDF5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0E903D8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E96589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nitializeCompone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8D150D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116A2C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C700E3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unselectAllTool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61DDAD2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1049210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oreach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tem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0845A7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5090448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hecke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9A2B89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028FDA1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63AD588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C2AF0A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lec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65F99A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7C95703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BFF70D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Str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199714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69B83F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unselectAllTool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722660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hecke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DB12FC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1839EB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16CCB3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75BBE22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3E0CE5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howInput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2597C8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5E0C4B5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8B26CA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FFFBAD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howInput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60AF47A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3F5BEBE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y</w:t>
      </w:r>
      <w:proofErr w:type="spellEnd"/>
    </w:p>
    <w:p w14:paraId="4476569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0AE4858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nput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nput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BE30EA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ialo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how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0B6774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ialo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nput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30BECB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7B85DCB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catch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xcep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971FC7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04EFBF8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essag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ho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ess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C940E8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56FF86B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23DF598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A7A0AA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_MouseDow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ouse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6F7592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1A23CE4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Lin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AADAB4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2391683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reateGraphic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C57C52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tart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E32FB0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34D411A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Ellips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6B7229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7AB6E7A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reateGraphic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5E1C19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tart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0CD9D0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7B0E963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Penci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9A6D44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102A056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reateGraphic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71E0C0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6C0003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5ED54D7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Rectangl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809C85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6A58747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reateGraphic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E7913E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tart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5FC9B5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26E05B6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8206A5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5E9C949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reateGraphic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7FCA6B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Str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Aria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Brushe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la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2958A9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6DF3565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2B4529F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766DBA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_MouseMov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ouse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004FB4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3A29487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y</w:t>
      </w:r>
      <w:proofErr w:type="spellEnd"/>
    </w:p>
    <w:p w14:paraId="5CCE878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7A320EA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Lin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D68D08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69144C7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nd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AC65C7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36D5A53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Ellips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D2FBEA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6BB171F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nd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16F040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6AF94F0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Penci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95A00B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0CDA041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Lin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en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la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2DB7BD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92B85C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75B821D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Rectangl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3F753A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325114F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nd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B9F409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577EE04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396E55B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catch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xcep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8DB0C1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666CD56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essageBo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ho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x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ess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843CFF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5C8D569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354003C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3DD94C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_MouseUp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ouse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6A0711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241ED25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Lin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D778D9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7E80F3E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Lin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en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la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tart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nd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41B1C9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F24EE5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6D7D0B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706E481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Ellips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1D10EE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5C3648C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width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ath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b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ndPoin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-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tartPoin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992DA5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he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ath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b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ndPoin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-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tartPoin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1CF834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0EC8A7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Ellip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en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la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ath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i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tartPoin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ndPoin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ath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i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tartPoin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ndPoin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width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he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D89F11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FF3171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BC97A0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B5AA8D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600B512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Penci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g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D34854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52E8EAC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g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C8397C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g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79B8FF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F63868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582E1C2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e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curren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Rectangl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g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79B8FF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BFAD5E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60ED525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width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ath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Ab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ndPoint.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-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tartPoint.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B7DAA6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he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ath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Ab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ndPoint.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-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tartPoint.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EFF0B7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968544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g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Rectang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Pens.Bla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ath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Mi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tartPoint.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ndPoint.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Math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Mi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tartPoint.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ndPoint.Y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width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he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2755B7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B41D45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g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77CFD9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g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79B8FF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118F20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2509D98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05EAC18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A0DFA7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54F164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66157FB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lec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e);</w:t>
      </w:r>
    </w:p>
    <w:p w14:paraId="61D1BA5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45E594A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384EC1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D61056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3E18B68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lec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e);</w:t>
      </w:r>
    </w:p>
    <w:p w14:paraId="551F33C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>        }</w:t>
      </w:r>
    </w:p>
    <w:p w14:paraId="2912583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FCF510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F638C7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790FDFA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lec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e);</w:t>
      </w:r>
    </w:p>
    <w:p w14:paraId="71032B1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2199A25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DF4F2D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914EDC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12F2FD0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lec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e);</w:t>
      </w:r>
    </w:p>
    <w:p w14:paraId="0EE1DA8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098A010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E555C8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BCB86B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9FC65B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selectT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e);</w:t>
      </w:r>
    </w:p>
    <w:p w14:paraId="72D5DBC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15DBFD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54951423" w14:textId="63B9AF9F" w:rsid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65936311" w14:textId="77777777" w:rsidR="004E13B9" w:rsidRPr="004E13B9" w:rsidRDefault="004E13B9" w:rsidP="004E13B9">
      <w:pPr>
        <w:spacing w:line="285" w:lineRule="atLeast"/>
        <w:ind w:firstLine="0"/>
        <w:rPr>
          <w:rFonts w:ascii="Cascadia Code" w:hAnsi="Cascadia Code" w:cs="Cascadia Code"/>
          <w:sz w:val="21"/>
          <w:szCs w:val="21"/>
        </w:rPr>
      </w:pPr>
    </w:p>
    <w:p w14:paraId="75A1D3D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ain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</w:p>
    <w:p w14:paraId="5C48C18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E367ED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3BADBE0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1360C39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</w:p>
    <w:p w14:paraId="023BC9D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4ABB75C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14A32FD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variabl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536FFB7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0A0ED75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Contain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66775D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A20F8D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5DF76FC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Clean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up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an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being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us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7888022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14C687D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="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"&g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anag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houl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ispos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;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otherwis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1F56845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otecte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verrid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5200F1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9F0C1F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344F342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5D90477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omponent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31323F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1056510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ase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A6F652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7E88009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28CDF3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#region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Windows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Form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Designer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generated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code</w:t>
      </w:r>
      <w:proofErr w:type="spellEnd"/>
    </w:p>
    <w:p w14:paraId="315BA91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472404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4E18BFB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ppor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o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odify</w:t>
      </w:r>
      <w:proofErr w:type="spellEnd"/>
    </w:p>
    <w:p w14:paraId="26803DE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content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cod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edito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20D3A00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71AE457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nitializeCompone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45AADC4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6D1CD7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ResourceManag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resource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ResourceManager(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typeo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FormMain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;</w:t>
      </w:r>
    </w:p>
    <w:p w14:paraId="79C3114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ictureBo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B7A0D6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46229E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4EF315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744414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088170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FE76AA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BF2D0E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((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SupportInitialize)(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eginInit();</w:t>
      </w:r>
    </w:p>
    <w:p w14:paraId="7D45C22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uspend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8372D6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uspend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7D4FE5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412D2AB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rawingCanvas</w:t>
      </w:r>
      <w:proofErr w:type="spellEnd"/>
    </w:p>
    <w:p w14:paraId="7CCB83D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68EC50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LightLigh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28537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o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ock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i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C16B42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E091CC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drawingCanvas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EA28A9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584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6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CAC6DF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03A12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Stop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C49474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ouseDow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ouseEventHandler(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Canvas_MouseDown);</w:t>
      </w:r>
    </w:p>
    <w:p w14:paraId="223F616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ouseMov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ouseEventHandler(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Canvas_MouseMove);</w:t>
      </w:r>
    </w:p>
    <w:p w14:paraId="74888FB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ouseUp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ouseEventHandler(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Canvas_MouseUp);</w:t>
      </w:r>
    </w:p>
    <w:p w14:paraId="35FD935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5C0ACEE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oolStrip</w:t>
      </w:r>
      <w:proofErr w:type="spellEnd"/>
    </w:p>
    <w:p w14:paraId="25B0E47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0E38791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te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Ran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Item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[] {</w:t>
      </w:r>
    </w:p>
    <w:p w14:paraId="2789A65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66BE582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2F48AB2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11D9FE7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7303B6C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});</w:t>
      </w:r>
    </w:p>
    <w:p w14:paraId="7088D0A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BBA86F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oolStrip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DD79C6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584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5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397CE8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1DA998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oolStrip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A3FFE3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4089D1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oolStripButtonLine</w:t>
      </w:r>
      <w:proofErr w:type="spellEnd"/>
    </w:p>
    <w:p w14:paraId="297E25D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77D5C7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heckOn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F518BD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laySty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ItemDisplay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66E709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(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)(resource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etObject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toolStripButtonLine.Image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55E19D7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Transparent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agenta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B62541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oolStripButtonLin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641C8B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4BE92D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Lin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14F57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Lin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5198D4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Line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04EB03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5CB27B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oolStripButtonEllipse</w:t>
      </w:r>
      <w:proofErr w:type="spellEnd"/>
    </w:p>
    <w:p w14:paraId="4DC05DD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7DDF02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heckOn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853E91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laySty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ItemDisplay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621925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(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)(resource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etObject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toolStripButtonEllipse.Image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60F7C09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Transparent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agenta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BA32D8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oolStripButtonEllips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E1760D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1EC455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Ellips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02E18B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Ellips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377F29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Ellipse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BA23BD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9DF38D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oolStripButtonPencil</w:t>
      </w:r>
      <w:proofErr w:type="spellEnd"/>
    </w:p>
    <w:p w14:paraId="7393983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0043849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heckOn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941A1F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laySty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ItemDisplay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5F055A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(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)(resource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etObject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toolStripButtonPencil.Image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1012E1B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Transparent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agenta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F6A724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oolStripButtonPenci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1AF52E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E0D4A5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Penci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EE958A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Pencil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8FAB3F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Pencil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4D6040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164AA4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oolStripButtonRectangle</w:t>
      </w:r>
      <w:proofErr w:type="spellEnd"/>
    </w:p>
    <w:p w14:paraId="5DE6233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0E0D2C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heckOn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C02530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laySty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ItemDisplay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037819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(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)(resource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etObject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toolStripButtonRectangle.Image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1C726B9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Transparent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agenta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C9690D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oolStripButtonRectangl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73F742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857D35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Rectangl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C52610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Rectangl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F622A6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Rectangle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400B25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49C68B0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oolStripButtonText</w:t>
      </w:r>
      <w:proofErr w:type="spellEnd"/>
    </w:p>
    <w:p w14:paraId="60D1243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526788E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heckOn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8FB085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laySty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ItemDisplay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17BBAF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(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)(resource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etObject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toolStripButtonText.Image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02C0428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mageTransparent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agenta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4C5737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oolStripButtonText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5EA63B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3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C0054B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3BF8C0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66B0F2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Text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431309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E231B5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FormMain</w:t>
      </w:r>
      <w:proofErr w:type="spellEnd"/>
    </w:p>
    <w:p w14:paraId="43DD329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7E9F3F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utoScaleMod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utoScaleMod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on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540236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ent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584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6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89B829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0EC74C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A47CA8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Segoe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UI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9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Regula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4F329D8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Minimum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60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40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3D1114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FormMain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690286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Робота з зображеннями - ОПІ Лаба 7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36AFB4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((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SupportInitialize)(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)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ndInit();</w:t>
      </w:r>
    </w:p>
    <w:p w14:paraId="7A373A1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Resume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3BCA05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erform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660A3C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Resume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478695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erform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A6D996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9A2CEC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5E2566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71A295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#endregion</w:t>
      </w:r>
    </w:p>
    <w:p w14:paraId="31B048E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2EA2B3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ictureBo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rawingCanva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C88167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BD2FCB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Lin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835F3E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Ellip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8DA2B8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Penci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4C4884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Rectangl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2ACC20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oolStrip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oolStripButton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89CE6F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6654F91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046600BC" w14:textId="22246217" w:rsidR="004E13B9" w:rsidRDefault="004E13B9" w:rsidP="00AD2386">
      <w:pPr>
        <w:pStyle w:val="P"/>
        <w:ind w:firstLine="0"/>
        <w:rPr>
          <w:rFonts w:ascii="Cascadia Code" w:hAnsi="Cascadia Code" w:cs="Cascadia Code"/>
          <w:color w:val="6A737D"/>
          <w:sz w:val="21"/>
          <w:szCs w:val="21"/>
        </w:rPr>
      </w:pPr>
    </w:p>
    <w:p w14:paraId="4C839CB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ain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ialog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ain</w:t>
      </w:r>
      <w:proofErr w:type="spellEnd"/>
    </w:p>
    <w:p w14:paraId="701FE1F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22D61A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2082D1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llection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Generic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EB6BB0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330BB5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lastRenderedPageBreak/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ata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F90490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D4F845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inq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95D24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4B1D11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hread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sk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4AFB95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46567B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147B02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263E244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3903B78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nput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: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Form</w:t>
      </w:r>
      <w:proofErr w:type="spellEnd"/>
    </w:p>
    <w:p w14:paraId="5EA38A4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42FDC64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nput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{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ge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se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 }</w:t>
      </w:r>
    </w:p>
    <w:p w14:paraId="1CAB5F0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568E72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nputDialo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5478C70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3878BED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nitializeCompone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B3E5A1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72139E6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5B0415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btnSend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EventArg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5C7666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DAF142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Input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txtInpu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0A57E4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7EB312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4C9959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147B7A7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6016408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8D3BFD4" w14:textId="0AC4ACB3" w:rsidR="004E13B9" w:rsidRDefault="004E13B9" w:rsidP="00AD2386">
      <w:pPr>
        <w:pStyle w:val="P"/>
        <w:ind w:firstLine="0"/>
        <w:rPr>
          <w:rFonts w:ascii="Cascadia Code" w:hAnsi="Cascadia Code" w:cs="Cascadia Code"/>
          <w:color w:val="6A737D"/>
          <w:sz w:val="21"/>
          <w:szCs w:val="21"/>
        </w:rPr>
      </w:pPr>
    </w:p>
    <w:p w14:paraId="70A4D80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ain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ialog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</w:p>
    <w:p w14:paraId="7F0025B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3B4891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7FFD2C6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2E9E13F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nputDialog</w:t>
      </w:r>
      <w:proofErr w:type="spellEnd"/>
    </w:p>
    <w:p w14:paraId="017181F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7A949FC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32C2591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variabl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64E12EA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2DC7D8A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IContain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6CFF8B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384F06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2E075F2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Clean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up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an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being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us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6BDB57A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58BE89B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="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"&g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anag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houl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ispos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;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otherwis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20B7236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otecte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overrid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oo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CD5F70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2773258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07749A2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1F4A43F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component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F1D983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>            }</w:t>
      </w:r>
    </w:p>
    <w:p w14:paraId="2D64849E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base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4405BC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340D5B2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F6E9EB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#region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Windows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Form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Designer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generated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code</w:t>
      </w:r>
      <w:proofErr w:type="spellEnd"/>
    </w:p>
    <w:p w14:paraId="51CAB6A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8CD1F8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203F13C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ppor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do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odify</w:t>
      </w:r>
      <w:proofErr w:type="spellEnd"/>
    </w:p>
    <w:p w14:paraId="2EE6605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content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code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editor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570A68B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4E13B9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455FBAB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InitializeCompone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048A41C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70AB74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xtInp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Bo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125F0E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Sen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7981DD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uspend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1BDC35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7FB6D6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txtInput</w:t>
      </w:r>
      <w:proofErr w:type="spellEnd"/>
    </w:p>
    <w:p w14:paraId="43A00E1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E49ADC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xtInpu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B9D475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xtInpu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txtInput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BC6EBE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xtInpu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2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954330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xtInput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36DCE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9C459D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btnSend</w:t>
      </w:r>
      <w:proofErr w:type="spellEnd"/>
    </w:p>
    <w:p w14:paraId="6CB74620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4E0A1C3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Send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339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4E9DEC5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Send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btnSend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B14158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Send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66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20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C8A3CC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Send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E4B41C4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Send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Send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826C601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Send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UseVisualStyleBackColo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287115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Send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tnSend_Click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2B135EA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36DF66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4E13B9">
        <w:rPr>
          <w:rFonts w:ascii="Cascadia Code" w:hAnsi="Cascadia Code" w:cs="Cascadia Code"/>
          <w:color w:val="6A737D"/>
          <w:sz w:val="21"/>
          <w:szCs w:val="21"/>
        </w:rPr>
        <w:t>InputDialog</w:t>
      </w:r>
      <w:proofErr w:type="spellEnd"/>
    </w:p>
    <w:p w14:paraId="0C9371B8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4E13B9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0F7E5A3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utoScaleDimensions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F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6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13F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D57B68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utoScaleMod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utoScaleMode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903903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lient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415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4E13B9">
        <w:rPr>
          <w:rFonts w:ascii="Cascadia Code" w:hAnsi="Cascadia Code" w:cs="Cascadia Code"/>
          <w:color w:val="79B8FF"/>
          <w:sz w:val="21"/>
          <w:szCs w:val="21"/>
        </w:rPr>
        <w:t>46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8BFBEE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btnSen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F0C987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txtInp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141C533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InputDialog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33729A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4E13B9">
        <w:rPr>
          <w:rFonts w:ascii="Cascadia Code" w:hAnsi="Cascadia Code" w:cs="Cascadia Code"/>
          <w:color w:val="9ECBFF"/>
          <w:sz w:val="21"/>
          <w:szCs w:val="21"/>
        </w:rPr>
        <w:t>InputDialog</w:t>
      </w:r>
      <w:proofErr w:type="spellEnd"/>
      <w:r w:rsidRPr="004E13B9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6464D6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Resume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215334D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PerformLayo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25DEF9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8BDF6F6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4AB7F357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DFF1E62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</w:t>
      </w:r>
      <w:r w:rsidRPr="004E13B9">
        <w:rPr>
          <w:rFonts w:ascii="Cascadia Code" w:hAnsi="Cascadia Code" w:cs="Cascadia Code"/>
          <w:color w:val="B392F0"/>
          <w:sz w:val="21"/>
          <w:szCs w:val="21"/>
        </w:rPr>
        <w:t>#endregion</w:t>
      </w:r>
    </w:p>
    <w:p w14:paraId="0F3D5DE9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04871F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TextBox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txtInput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649AF2F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4E13B9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4E13B9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4E13B9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4E13B9">
        <w:rPr>
          <w:rFonts w:ascii="Cascadia Code" w:hAnsi="Cascadia Code" w:cs="Cascadia Code"/>
          <w:color w:val="B392F0"/>
          <w:sz w:val="21"/>
          <w:szCs w:val="21"/>
        </w:rPr>
        <w:t>btnSend</w:t>
      </w:r>
      <w:proofErr w:type="spellEnd"/>
      <w:r w:rsidRPr="004E13B9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3D2615C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78EDE49B" w14:textId="77777777" w:rsidR="004E13B9" w:rsidRPr="004E13B9" w:rsidRDefault="004E13B9" w:rsidP="004E13B9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4E13B9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00A1F2A7" w14:textId="77777777" w:rsidR="004E13B9" w:rsidRPr="00E774C6" w:rsidRDefault="004E13B9" w:rsidP="00AD2386">
      <w:pPr>
        <w:pStyle w:val="P"/>
        <w:ind w:firstLine="0"/>
      </w:pPr>
    </w:p>
    <w:p w14:paraId="65A8FD91" w14:textId="36A39A2F" w:rsidR="00D62199" w:rsidRDefault="00D62199" w:rsidP="00D62199">
      <w:pPr>
        <w:pStyle w:val="H2"/>
      </w:pPr>
      <w:r>
        <w:t>Висновки</w:t>
      </w:r>
      <w:bookmarkEnd w:id="12"/>
      <w:bookmarkEnd w:id="13"/>
      <w:bookmarkEnd w:id="14"/>
    </w:p>
    <w:p w14:paraId="3CB7D3F6" w14:textId="77777777" w:rsidR="004E13B9" w:rsidRPr="004E13B9" w:rsidRDefault="004E13B9" w:rsidP="004E13B9">
      <w:pPr>
        <w:pStyle w:val="P"/>
        <w:rPr>
          <w:lang w:val="uk-UA"/>
        </w:rPr>
      </w:pPr>
    </w:p>
    <w:p w14:paraId="734B5FC7" w14:textId="77777777" w:rsidR="004E13B9" w:rsidRPr="004E13B9" w:rsidRDefault="004E13B9" w:rsidP="004E13B9">
      <w:pPr>
        <w:pStyle w:val="P"/>
        <w:rPr>
          <w:lang w:val="uk-UA"/>
        </w:rPr>
      </w:pPr>
      <w:r w:rsidRPr="004E13B9">
        <w:rPr>
          <w:lang w:val="uk-UA"/>
        </w:rPr>
        <w:t xml:space="preserve">Таким чином, ми навчилися працювати із зображеннями за допомогою </w:t>
      </w:r>
      <w:proofErr w:type="spellStart"/>
      <w:r w:rsidRPr="004E13B9">
        <w:rPr>
          <w:lang w:val="uk-UA"/>
        </w:rPr>
        <w:t>Visual</w:t>
      </w:r>
      <w:proofErr w:type="spellEnd"/>
      <w:r w:rsidRPr="004E13B9">
        <w:rPr>
          <w:lang w:val="uk-UA"/>
        </w:rPr>
        <w:t xml:space="preserve"> </w:t>
      </w:r>
      <w:proofErr w:type="spellStart"/>
      <w:r w:rsidRPr="004E13B9">
        <w:rPr>
          <w:lang w:val="uk-UA"/>
        </w:rPr>
        <w:t>Studio</w:t>
      </w:r>
      <w:proofErr w:type="spellEnd"/>
      <w:r w:rsidRPr="004E13B9">
        <w:rPr>
          <w:lang w:val="uk-UA"/>
        </w:rPr>
        <w:t xml:space="preserve"> C#.</w:t>
      </w:r>
    </w:p>
    <w:p w14:paraId="2DA64636" w14:textId="77777777" w:rsidR="004E13B9" w:rsidRPr="004E13B9" w:rsidRDefault="004E13B9" w:rsidP="004E13B9">
      <w:pPr>
        <w:pStyle w:val="P"/>
        <w:rPr>
          <w:lang w:val="uk-UA"/>
        </w:rPr>
      </w:pPr>
    </w:p>
    <w:p w14:paraId="5EE05544" w14:textId="503CFF4F" w:rsidR="004E13B9" w:rsidRPr="004E13B9" w:rsidRDefault="004E13B9" w:rsidP="004E13B9">
      <w:pPr>
        <w:pStyle w:val="P"/>
        <w:rPr>
          <w:lang w:val="uk-UA"/>
        </w:rPr>
      </w:pPr>
      <w:r w:rsidRPr="004E13B9">
        <w:rPr>
          <w:b/>
          <w:bCs/>
          <w:lang w:val="uk-UA"/>
        </w:rPr>
        <w:t>Контрольні питання</w:t>
      </w:r>
    </w:p>
    <w:p w14:paraId="665B9F9B" w14:textId="4F1B50B1" w:rsidR="004E13B9" w:rsidRPr="004E13B9" w:rsidRDefault="004E13B9" w:rsidP="004E13B9">
      <w:pPr>
        <w:pStyle w:val="P"/>
        <w:rPr>
          <w:lang w:val="uk-UA"/>
        </w:rPr>
      </w:pPr>
      <w:r w:rsidRPr="004E13B9">
        <w:rPr>
          <w:b/>
          <w:bCs/>
          <w:lang w:val="uk-UA"/>
        </w:rPr>
        <w:t>Як вивести пунктирну лінію на екран?</w:t>
      </w:r>
    </w:p>
    <w:p w14:paraId="6406E54F" w14:textId="77777777" w:rsidR="004E13B9" w:rsidRPr="004E13B9" w:rsidRDefault="004E13B9" w:rsidP="004E13B9">
      <w:pPr>
        <w:pStyle w:val="P"/>
        <w:rPr>
          <w:lang w:val="uk-UA"/>
        </w:rPr>
      </w:pPr>
    </w:p>
    <w:p w14:paraId="7797E608" w14:textId="77777777" w:rsidR="004E13B9" w:rsidRPr="004E13B9" w:rsidRDefault="004E13B9" w:rsidP="004E13B9">
      <w:pPr>
        <w:pStyle w:val="P"/>
        <w:rPr>
          <w:lang w:val="uk-UA"/>
        </w:rPr>
      </w:pPr>
      <w:r w:rsidRPr="004E13B9">
        <w:rPr>
          <w:lang w:val="uk-UA"/>
        </w:rPr>
        <w:t xml:space="preserve">Для відображення пунктирної лінії на екрані у </w:t>
      </w:r>
      <w:proofErr w:type="spellStart"/>
      <w:r w:rsidRPr="004E13B9">
        <w:rPr>
          <w:lang w:val="uk-UA"/>
        </w:rPr>
        <w:t>WinForms</w:t>
      </w:r>
      <w:proofErr w:type="spellEnd"/>
      <w:r w:rsidRPr="004E13B9">
        <w:rPr>
          <w:lang w:val="uk-UA"/>
        </w:rPr>
        <w:t xml:space="preserve"> за допомогою C# можна використовувати клас </w:t>
      </w:r>
      <w:proofErr w:type="spellStart"/>
      <w:r w:rsidRPr="004E13B9">
        <w:rPr>
          <w:lang w:val="uk-UA"/>
        </w:rPr>
        <w:t>Pen</w:t>
      </w:r>
      <w:proofErr w:type="spellEnd"/>
      <w:r w:rsidRPr="004E13B9">
        <w:rPr>
          <w:lang w:val="uk-UA"/>
        </w:rPr>
        <w:t xml:space="preserve"> у поєднанні з класом </w:t>
      </w:r>
      <w:proofErr w:type="spellStart"/>
      <w:r w:rsidRPr="004E13B9">
        <w:rPr>
          <w:lang w:val="uk-UA"/>
        </w:rPr>
        <w:t>Graphics</w:t>
      </w:r>
      <w:proofErr w:type="spellEnd"/>
      <w:r w:rsidRPr="004E13B9">
        <w:rPr>
          <w:lang w:val="uk-UA"/>
        </w:rPr>
        <w:t xml:space="preserve">. Спочатку слід створити об'єкт </w:t>
      </w:r>
      <w:proofErr w:type="spellStart"/>
      <w:r w:rsidRPr="004E13B9">
        <w:rPr>
          <w:lang w:val="uk-UA"/>
        </w:rPr>
        <w:t>Graphics</w:t>
      </w:r>
      <w:proofErr w:type="spellEnd"/>
      <w:r w:rsidRPr="004E13B9">
        <w:rPr>
          <w:lang w:val="uk-UA"/>
        </w:rPr>
        <w:t xml:space="preserve"> з події </w:t>
      </w:r>
      <w:proofErr w:type="spellStart"/>
      <w:r w:rsidRPr="004E13B9">
        <w:rPr>
          <w:lang w:val="uk-UA"/>
        </w:rPr>
        <w:t>Paint</w:t>
      </w:r>
      <w:proofErr w:type="spellEnd"/>
      <w:r w:rsidRPr="004E13B9">
        <w:rPr>
          <w:lang w:val="uk-UA"/>
        </w:rPr>
        <w:t xml:space="preserve"> форми або елемента керування. Потім створіть об'єкт </w:t>
      </w:r>
      <w:proofErr w:type="spellStart"/>
      <w:r w:rsidRPr="004E13B9">
        <w:rPr>
          <w:lang w:val="uk-UA"/>
        </w:rPr>
        <w:t>Pen</w:t>
      </w:r>
      <w:proofErr w:type="spellEnd"/>
      <w:r w:rsidRPr="004E13B9">
        <w:rPr>
          <w:lang w:val="uk-UA"/>
        </w:rPr>
        <w:t xml:space="preserve"> зі стилем </w:t>
      </w:r>
      <w:proofErr w:type="spellStart"/>
      <w:r w:rsidRPr="004E13B9">
        <w:rPr>
          <w:lang w:val="uk-UA"/>
        </w:rPr>
        <w:t>DashStyle</w:t>
      </w:r>
      <w:proofErr w:type="spellEnd"/>
      <w:r w:rsidRPr="004E13B9">
        <w:rPr>
          <w:lang w:val="uk-UA"/>
        </w:rPr>
        <w:t xml:space="preserve"> </w:t>
      </w:r>
      <w:proofErr w:type="spellStart"/>
      <w:r w:rsidRPr="004E13B9">
        <w:rPr>
          <w:lang w:val="uk-UA"/>
        </w:rPr>
        <w:t>Dash</w:t>
      </w:r>
      <w:proofErr w:type="spellEnd"/>
      <w:r w:rsidRPr="004E13B9">
        <w:rPr>
          <w:lang w:val="uk-UA"/>
        </w:rPr>
        <w:t xml:space="preserve"> або </w:t>
      </w:r>
      <w:proofErr w:type="spellStart"/>
      <w:r w:rsidRPr="004E13B9">
        <w:rPr>
          <w:lang w:val="uk-UA"/>
        </w:rPr>
        <w:t>DashDot</w:t>
      </w:r>
      <w:proofErr w:type="spellEnd"/>
      <w:r w:rsidRPr="004E13B9">
        <w:rPr>
          <w:lang w:val="uk-UA"/>
        </w:rPr>
        <w:t xml:space="preserve"> або </w:t>
      </w:r>
      <w:proofErr w:type="spellStart"/>
      <w:r w:rsidRPr="004E13B9">
        <w:rPr>
          <w:lang w:val="uk-UA"/>
        </w:rPr>
        <w:t>DashDotDot</w:t>
      </w:r>
      <w:proofErr w:type="spellEnd"/>
      <w:r w:rsidRPr="004E13B9">
        <w:rPr>
          <w:lang w:val="uk-UA"/>
        </w:rPr>
        <w:t xml:space="preserve">, щоб отримати пунктирну лінію. Нарешті, скористайтеся методом </w:t>
      </w:r>
      <w:proofErr w:type="spellStart"/>
      <w:r w:rsidRPr="004E13B9">
        <w:rPr>
          <w:lang w:val="uk-UA"/>
        </w:rPr>
        <w:t>DrawLine</w:t>
      </w:r>
      <w:proofErr w:type="spellEnd"/>
      <w:r w:rsidRPr="004E13B9">
        <w:rPr>
          <w:lang w:val="uk-UA"/>
        </w:rPr>
        <w:t xml:space="preserve"> об'єкта </w:t>
      </w:r>
      <w:proofErr w:type="spellStart"/>
      <w:r w:rsidRPr="004E13B9">
        <w:rPr>
          <w:lang w:val="uk-UA"/>
        </w:rPr>
        <w:t>Graphics</w:t>
      </w:r>
      <w:proofErr w:type="spellEnd"/>
      <w:r w:rsidRPr="004E13B9">
        <w:rPr>
          <w:lang w:val="uk-UA"/>
        </w:rPr>
        <w:t>, щоб намалювати лінію.</w:t>
      </w:r>
    </w:p>
    <w:p w14:paraId="1960B50C" w14:textId="77777777" w:rsidR="004E13B9" w:rsidRPr="004E13B9" w:rsidRDefault="004E13B9" w:rsidP="004E13B9">
      <w:pPr>
        <w:pStyle w:val="P"/>
        <w:rPr>
          <w:lang w:val="uk-UA"/>
        </w:rPr>
      </w:pPr>
    </w:p>
    <w:p w14:paraId="2E0E55D1" w14:textId="65F36BB8" w:rsidR="004E13B9" w:rsidRPr="004E13B9" w:rsidRDefault="004E13B9" w:rsidP="004E13B9">
      <w:pPr>
        <w:pStyle w:val="P"/>
        <w:rPr>
          <w:lang w:val="uk-UA"/>
        </w:rPr>
      </w:pPr>
      <w:r w:rsidRPr="004E13B9">
        <w:rPr>
          <w:b/>
          <w:bCs/>
          <w:lang w:val="uk-UA"/>
        </w:rPr>
        <w:t>Як реалізувати градієнтне зафарбовування?</w:t>
      </w:r>
    </w:p>
    <w:p w14:paraId="76FEFF33" w14:textId="77777777" w:rsidR="004E13B9" w:rsidRPr="004E13B9" w:rsidRDefault="004E13B9" w:rsidP="004E13B9">
      <w:pPr>
        <w:pStyle w:val="P"/>
        <w:rPr>
          <w:lang w:val="uk-UA"/>
        </w:rPr>
      </w:pPr>
    </w:p>
    <w:p w14:paraId="2F914449" w14:textId="77777777" w:rsidR="004E13B9" w:rsidRPr="004E13B9" w:rsidRDefault="004E13B9" w:rsidP="004E13B9">
      <w:pPr>
        <w:pStyle w:val="P"/>
        <w:rPr>
          <w:lang w:val="uk-UA"/>
        </w:rPr>
      </w:pPr>
      <w:r w:rsidRPr="004E13B9">
        <w:rPr>
          <w:lang w:val="uk-UA"/>
        </w:rPr>
        <w:t xml:space="preserve">Градієнтне зафарбовування можна реалізувати у </w:t>
      </w:r>
      <w:proofErr w:type="spellStart"/>
      <w:r w:rsidRPr="004E13B9">
        <w:rPr>
          <w:lang w:val="uk-UA"/>
        </w:rPr>
        <w:t>WinForms</w:t>
      </w:r>
      <w:proofErr w:type="spellEnd"/>
      <w:r w:rsidRPr="004E13B9">
        <w:rPr>
          <w:lang w:val="uk-UA"/>
        </w:rPr>
        <w:t xml:space="preserve"> за допомогою класів </w:t>
      </w:r>
      <w:proofErr w:type="spellStart"/>
      <w:r w:rsidRPr="004E13B9">
        <w:rPr>
          <w:lang w:val="uk-UA"/>
        </w:rPr>
        <w:t>LinearGradientBrush</w:t>
      </w:r>
      <w:proofErr w:type="spellEnd"/>
      <w:r w:rsidRPr="004E13B9">
        <w:rPr>
          <w:lang w:val="uk-UA"/>
        </w:rPr>
        <w:t xml:space="preserve"> або </w:t>
      </w:r>
      <w:proofErr w:type="spellStart"/>
      <w:r w:rsidRPr="004E13B9">
        <w:rPr>
          <w:lang w:val="uk-UA"/>
        </w:rPr>
        <w:t>RadialGradientBrush</w:t>
      </w:r>
      <w:proofErr w:type="spellEnd"/>
      <w:r w:rsidRPr="004E13B9">
        <w:rPr>
          <w:lang w:val="uk-UA"/>
        </w:rPr>
        <w:t xml:space="preserve"> у просторі імен System.Drawing.Drawing2D. Ці класи дозволяють створити пензель, який заповнює область градієнтом кольорів. Клас </w:t>
      </w:r>
      <w:proofErr w:type="spellStart"/>
      <w:r w:rsidRPr="004E13B9">
        <w:rPr>
          <w:lang w:val="uk-UA"/>
        </w:rPr>
        <w:t>LinearGradientBrush</w:t>
      </w:r>
      <w:proofErr w:type="spellEnd"/>
      <w:r w:rsidRPr="004E13B9">
        <w:rPr>
          <w:lang w:val="uk-UA"/>
        </w:rPr>
        <w:t xml:space="preserve"> заповнює область лінійним градієнтом кольорів, а клас </w:t>
      </w:r>
      <w:proofErr w:type="spellStart"/>
      <w:r w:rsidRPr="004E13B9">
        <w:rPr>
          <w:lang w:val="uk-UA"/>
        </w:rPr>
        <w:t>RadialGradientBrush</w:t>
      </w:r>
      <w:proofErr w:type="spellEnd"/>
      <w:r w:rsidRPr="004E13B9">
        <w:rPr>
          <w:lang w:val="uk-UA"/>
        </w:rPr>
        <w:t xml:space="preserve"> заповнює область радіальним градієнтом кольорів.</w:t>
      </w:r>
    </w:p>
    <w:p w14:paraId="72F568A0" w14:textId="77777777" w:rsidR="004E13B9" w:rsidRPr="004E13B9" w:rsidRDefault="004E13B9" w:rsidP="004E13B9">
      <w:pPr>
        <w:pStyle w:val="P"/>
        <w:rPr>
          <w:lang w:val="uk-UA"/>
        </w:rPr>
      </w:pPr>
    </w:p>
    <w:p w14:paraId="4BBBC699" w14:textId="46784E61" w:rsidR="004E13B9" w:rsidRPr="004E13B9" w:rsidRDefault="004E13B9" w:rsidP="004E13B9">
      <w:pPr>
        <w:pStyle w:val="P"/>
        <w:rPr>
          <w:lang w:val="uk-UA"/>
        </w:rPr>
      </w:pPr>
      <w:r w:rsidRPr="004E13B9">
        <w:rPr>
          <w:b/>
          <w:bCs/>
          <w:lang w:val="uk-UA"/>
        </w:rPr>
        <w:lastRenderedPageBreak/>
        <w:t xml:space="preserve">Для чого використовується клас </w:t>
      </w:r>
      <w:proofErr w:type="spellStart"/>
      <w:r w:rsidRPr="004E13B9">
        <w:rPr>
          <w:b/>
          <w:bCs/>
          <w:lang w:val="uk-UA"/>
        </w:rPr>
        <w:t>Polygon</w:t>
      </w:r>
      <w:proofErr w:type="spellEnd"/>
      <w:r w:rsidRPr="004E13B9">
        <w:rPr>
          <w:b/>
          <w:bCs/>
          <w:lang w:val="uk-UA"/>
        </w:rPr>
        <w:t>?</w:t>
      </w:r>
    </w:p>
    <w:p w14:paraId="7DBEBAD0" w14:textId="77777777" w:rsidR="004E13B9" w:rsidRPr="004E13B9" w:rsidRDefault="004E13B9" w:rsidP="004E13B9">
      <w:pPr>
        <w:pStyle w:val="P"/>
        <w:rPr>
          <w:lang w:val="uk-UA"/>
        </w:rPr>
      </w:pPr>
    </w:p>
    <w:p w14:paraId="30876A34" w14:textId="1063C598" w:rsidR="00E774C6" w:rsidRPr="004E13B9" w:rsidRDefault="004E13B9" w:rsidP="004E13B9">
      <w:pPr>
        <w:pStyle w:val="P"/>
        <w:rPr>
          <w:lang w:val="uk-UA"/>
        </w:rPr>
      </w:pPr>
      <w:r w:rsidRPr="004E13B9">
        <w:rPr>
          <w:lang w:val="uk-UA"/>
        </w:rPr>
        <w:t xml:space="preserve">Клас </w:t>
      </w:r>
      <w:proofErr w:type="spellStart"/>
      <w:r w:rsidRPr="004E13B9">
        <w:rPr>
          <w:lang w:val="uk-UA"/>
        </w:rPr>
        <w:t>Polygon</w:t>
      </w:r>
      <w:proofErr w:type="spellEnd"/>
      <w:r w:rsidRPr="004E13B9">
        <w:rPr>
          <w:lang w:val="uk-UA"/>
        </w:rPr>
        <w:t xml:space="preserve"> у </w:t>
      </w:r>
      <w:proofErr w:type="spellStart"/>
      <w:r w:rsidRPr="004E13B9">
        <w:rPr>
          <w:lang w:val="uk-UA"/>
        </w:rPr>
        <w:t>WinForms</w:t>
      </w:r>
      <w:proofErr w:type="spellEnd"/>
      <w:r w:rsidRPr="004E13B9">
        <w:rPr>
          <w:lang w:val="uk-UA"/>
        </w:rPr>
        <w:t xml:space="preserve"> використовується для представлення фігури у вигляді багатокутника. Він являє собою набір точок, які визначають вершини багатокутника. Клас </w:t>
      </w:r>
      <w:proofErr w:type="spellStart"/>
      <w:r w:rsidRPr="004E13B9">
        <w:rPr>
          <w:lang w:val="uk-UA"/>
        </w:rPr>
        <w:t>Polygon</w:t>
      </w:r>
      <w:proofErr w:type="spellEnd"/>
      <w:r w:rsidRPr="004E13B9">
        <w:rPr>
          <w:lang w:val="uk-UA"/>
        </w:rPr>
        <w:t xml:space="preserve"> можна використовувати для створення складних фігур, вказуючи декілька точок. Клас </w:t>
      </w:r>
      <w:proofErr w:type="spellStart"/>
      <w:r w:rsidRPr="004E13B9">
        <w:rPr>
          <w:lang w:val="uk-UA"/>
        </w:rPr>
        <w:t>Polygon</w:t>
      </w:r>
      <w:proofErr w:type="spellEnd"/>
      <w:r w:rsidRPr="004E13B9">
        <w:rPr>
          <w:lang w:val="uk-UA"/>
        </w:rPr>
        <w:t xml:space="preserve"> є частиною простору імен System.Drawing.Drawing2D.</w:t>
      </w:r>
    </w:p>
    <w:sectPr w:rsidR="00E774C6" w:rsidRPr="004E1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A5EE" w14:textId="77777777" w:rsidR="003E1142" w:rsidRDefault="003E1142" w:rsidP="003D3FB0">
      <w:pPr>
        <w:spacing w:line="240" w:lineRule="auto"/>
      </w:pPr>
      <w:r>
        <w:separator/>
      </w:r>
    </w:p>
  </w:endnote>
  <w:endnote w:type="continuationSeparator" w:id="0">
    <w:p w14:paraId="0060C3A6" w14:textId="77777777" w:rsidR="003E1142" w:rsidRDefault="003E1142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0192" w14:textId="77777777" w:rsidR="003E1142" w:rsidRDefault="003E1142" w:rsidP="003D3FB0">
      <w:pPr>
        <w:spacing w:line="240" w:lineRule="auto"/>
      </w:pPr>
      <w:r>
        <w:separator/>
      </w:r>
    </w:p>
  </w:footnote>
  <w:footnote w:type="continuationSeparator" w:id="0">
    <w:p w14:paraId="7F8D07A4" w14:textId="77777777" w:rsidR="003E1142" w:rsidRDefault="003E1142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2FF"/>
    <w:multiLevelType w:val="hybridMultilevel"/>
    <w:tmpl w:val="807451DA"/>
    <w:lvl w:ilvl="0" w:tplc="7CEE20F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B203CA"/>
    <w:multiLevelType w:val="hybridMultilevel"/>
    <w:tmpl w:val="05D03822"/>
    <w:lvl w:ilvl="0" w:tplc="7B6E9E7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F92132"/>
    <w:multiLevelType w:val="multilevel"/>
    <w:tmpl w:val="496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5B00"/>
    <w:rsid w:val="00062CF8"/>
    <w:rsid w:val="0006600D"/>
    <w:rsid w:val="00165C71"/>
    <w:rsid w:val="001A498C"/>
    <w:rsid w:val="001B67D5"/>
    <w:rsid w:val="001E7ABC"/>
    <w:rsid w:val="00236FCB"/>
    <w:rsid w:val="002377A1"/>
    <w:rsid w:val="00247D51"/>
    <w:rsid w:val="002C0555"/>
    <w:rsid w:val="002C51E5"/>
    <w:rsid w:val="003307A0"/>
    <w:rsid w:val="00355A23"/>
    <w:rsid w:val="003C2630"/>
    <w:rsid w:val="003D3CC2"/>
    <w:rsid w:val="003D3FB0"/>
    <w:rsid w:val="003E1142"/>
    <w:rsid w:val="003F1F5D"/>
    <w:rsid w:val="004C2261"/>
    <w:rsid w:val="004E13B9"/>
    <w:rsid w:val="00542DCE"/>
    <w:rsid w:val="00571CB8"/>
    <w:rsid w:val="00591B33"/>
    <w:rsid w:val="0059437E"/>
    <w:rsid w:val="005C4AB4"/>
    <w:rsid w:val="005C69DD"/>
    <w:rsid w:val="00662E4D"/>
    <w:rsid w:val="00663F9F"/>
    <w:rsid w:val="0067718C"/>
    <w:rsid w:val="006839B7"/>
    <w:rsid w:val="006C21CD"/>
    <w:rsid w:val="006E6037"/>
    <w:rsid w:val="006F17D3"/>
    <w:rsid w:val="00705EA9"/>
    <w:rsid w:val="007568B1"/>
    <w:rsid w:val="007628A3"/>
    <w:rsid w:val="00767EC4"/>
    <w:rsid w:val="00780CBD"/>
    <w:rsid w:val="007B565E"/>
    <w:rsid w:val="007E0631"/>
    <w:rsid w:val="00815D5D"/>
    <w:rsid w:val="008212DA"/>
    <w:rsid w:val="00833F5B"/>
    <w:rsid w:val="008425A4"/>
    <w:rsid w:val="00875D97"/>
    <w:rsid w:val="0088426A"/>
    <w:rsid w:val="008A48C4"/>
    <w:rsid w:val="008D157C"/>
    <w:rsid w:val="008E19B1"/>
    <w:rsid w:val="009153B6"/>
    <w:rsid w:val="009420CD"/>
    <w:rsid w:val="00965DCB"/>
    <w:rsid w:val="00975160"/>
    <w:rsid w:val="00975A7B"/>
    <w:rsid w:val="009E2C6C"/>
    <w:rsid w:val="00A57069"/>
    <w:rsid w:val="00A616D7"/>
    <w:rsid w:val="00AA1B34"/>
    <w:rsid w:val="00AD155B"/>
    <w:rsid w:val="00AD2386"/>
    <w:rsid w:val="00AE3701"/>
    <w:rsid w:val="00AE499F"/>
    <w:rsid w:val="00AE7CD6"/>
    <w:rsid w:val="00B167D2"/>
    <w:rsid w:val="00B537F0"/>
    <w:rsid w:val="00B72D19"/>
    <w:rsid w:val="00B75A13"/>
    <w:rsid w:val="00B93D3D"/>
    <w:rsid w:val="00BA5571"/>
    <w:rsid w:val="00BB668F"/>
    <w:rsid w:val="00BB7304"/>
    <w:rsid w:val="00BE485F"/>
    <w:rsid w:val="00C80AF6"/>
    <w:rsid w:val="00C82CAD"/>
    <w:rsid w:val="00CA7C3D"/>
    <w:rsid w:val="00CC7C50"/>
    <w:rsid w:val="00CD76ED"/>
    <w:rsid w:val="00D070E3"/>
    <w:rsid w:val="00D538BD"/>
    <w:rsid w:val="00D62199"/>
    <w:rsid w:val="00DD3AAB"/>
    <w:rsid w:val="00DE6DBE"/>
    <w:rsid w:val="00E167E5"/>
    <w:rsid w:val="00E33107"/>
    <w:rsid w:val="00E3460E"/>
    <w:rsid w:val="00E774C6"/>
    <w:rsid w:val="00EF7F15"/>
    <w:rsid w:val="00F219DF"/>
    <w:rsid w:val="00F32A48"/>
    <w:rsid w:val="00F35555"/>
    <w:rsid w:val="00F61F04"/>
    <w:rsid w:val="00F809CF"/>
    <w:rsid w:val="00FC08BE"/>
    <w:rsid w:val="00FD673C"/>
    <w:rsid w:val="00FF1232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E3460E"/>
    <w:rPr>
      <w:lang w:val="en-US"/>
    </w:r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List Paragraph"/>
    <w:basedOn w:val="a"/>
    <w:uiPriority w:val="34"/>
    <w:qFormat/>
    <w:rsid w:val="00B93D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557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  <w:style w:type="paragraph" w:customStyle="1" w:styleId="msonormal0">
    <w:name w:val="msonormal"/>
    <w:basedOn w:val="a"/>
    <w:rsid w:val="0006600D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9275</Words>
  <Characters>10987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9</cp:revision>
  <cp:lastPrinted>2023-11-19T11:21:00Z</cp:lastPrinted>
  <dcterms:created xsi:type="dcterms:W3CDTF">2023-09-05T08:38:00Z</dcterms:created>
  <dcterms:modified xsi:type="dcterms:W3CDTF">2023-11-19T11:21:00Z</dcterms:modified>
</cp:coreProperties>
</file>